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D6" w:rsidRDefault="00544C25" w:rsidP="007D24D6">
      <w:pPr>
        <w:jc w:val="center"/>
        <w:rPr>
          <w:b/>
          <w:color w:val="0070C0"/>
          <w:sz w:val="44"/>
          <w:szCs w:val="44"/>
          <w:u w:val="single"/>
        </w:rPr>
      </w:pPr>
      <w:r w:rsidRPr="00D053D6">
        <w:rPr>
          <w:b/>
          <w:color w:val="0070C0"/>
          <w:sz w:val="44"/>
          <w:szCs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szCs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szCs w:val="44"/>
          <w:u w:val="single"/>
        </w:rPr>
        <w:t xml:space="preserve"> di Catanzaro</w:t>
      </w:r>
    </w:p>
    <w:p w:rsidR="00544C25" w:rsidRDefault="00544C25" w:rsidP="007D24D6">
      <w:pPr>
        <w:jc w:val="center"/>
        <w:rPr>
          <w:b/>
          <w:color w:val="0070C0"/>
          <w:sz w:val="36"/>
          <w:szCs w:val="36"/>
        </w:rPr>
      </w:pPr>
      <w:r w:rsidRPr="008A0002">
        <w:rPr>
          <w:b/>
          <w:color w:val="0070C0"/>
          <w:sz w:val="36"/>
          <w:szCs w:val="36"/>
        </w:rPr>
        <w:t>Calendario esami Corso di Laurea in Biotecnologie</w:t>
      </w:r>
    </w:p>
    <w:p w:rsidR="00544C25" w:rsidRDefault="00382D24" w:rsidP="00544C25">
      <w:pPr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Sessione (</w:t>
      </w:r>
      <w:r w:rsidR="00D97D4D">
        <w:rPr>
          <w:b/>
          <w:color w:val="0070C0"/>
          <w:sz w:val="36"/>
          <w:szCs w:val="36"/>
        </w:rPr>
        <w:t>Giugno / Luglio 2013</w:t>
      </w:r>
      <w:r w:rsidR="00544C25">
        <w:rPr>
          <w:b/>
          <w:color w:val="0070C0"/>
          <w:sz w:val="36"/>
          <w:szCs w:val="36"/>
        </w:rPr>
        <w:t xml:space="preserve">  )</w:t>
      </w:r>
    </w:p>
    <w:p w:rsidR="00544C25" w:rsidRDefault="005B5FDE" w:rsidP="00544C25">
      <w:pPr>
        <w:spacing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ggiornato al </w:t>
      </w:r>
      <w:r w:rsidR="00F84A2D">
        <w:rPr>
          <w:b/>
          <w:color w:val="0070C0"/>
          <w:sz w:val="28"/>
          <w:szCs w:val="28"/>
        </w:rPr>
        <w:t>29</w:t>
      </w:r>
      <w:r>
        <w:rPr>
          <w:b/>
          <w:color w:val="0070C0"/>
          <w:sz w:val="28"/>
          <w:szCs w:val="28"/>
        </w:rPr>
        <w:t>/0</w:t>
      </w:r>
      <w:r w:rsidR="00A668F3">
        <w:rPr>
          <w:b/>
          <w:color w:val="0070C0"/>
          <w:sz w:val="28"/>
          <w:szCs w:val="28"/>
        </w:rPr>
        <w:t>7</w:t>
      </w:r>
      <w:r>
        <w:rPr>
          <w:b/>
          <w:color w:val="0070C0"/>
          <w:sz w:val="28"/>
          <w:szCs w:val="28"/>
        </w:rPr>
        <w:t>/201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5"/>
        <w:gridCol w:w="948"/>
        <w:gridCol w:w="707"/>
        <w:gridCol w:w="3866"/>
        <w:gridCol w:w="1549"/>
        <w:gridCol w:w="1177"/>
        <w:gridCol w:w="1276"/>
      </w:tblGrid>
      <w:tr w:rsidR="00544C25" w:rsidRPr="007D24D6" w:rsidTr="00D97D4D">
        <w:tc>
          <w:tcPr>
            <w:tcW w:w="1075" w:type="dxa"/>
          </w:tcPr>
          <w:p w:rsidR="00544C25" w:rsidRPr="007D24D6" w:rsidRDefault="00544C25" w:rsidP="001B4BF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Data</w:t>
            </w:r>
          </w:p>
        </w:tc>
        <w:tc>
          <w:tcPr>
            <w:tcW w:w="948" w:type="dxa"/>
          </w:tcPr>
          <w:p w:rsidR="00544C25" w:rsidRPr="007D24D6" w:rsidRDefault="00544C25" w:rsidP="001B4BF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Orario</w:t>
            </w:r>
          </w:p>
        </w:tc>
        <w:tc>
          <w:tcPr>
            <w:tcW w:w="707" w:type="dxa"/>
          </w:tcPr>
          <w:p w:rsidR="00544C25" w:rsidRPr="007D24D6" w:rsidRDefault="00544C25" w:rsidP="001B4BF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Anno</w:t>
            </w:r>
          </w:p>
        </w:tc>
        <w:tc>
          <w:tcPr>
            <w:tcW w:w="3866" w:type="dxa"/>
          </w:tcPr>
          <w:p w:rsidR="00544C25" w:rsidRPr="007D24D6" w:rsidRDefault="00544C25" w:rsidP="001B4BF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Insegnamento</w:t>
            </w:r>
          </w:p>
        </w:tc>
        <w:tc>
          <w:tcPr>
            <w:tcW w:w="1549" w:type="dxa"/>
          </w:tcPr>
          <w:p w:rsidR="00544C25" w:rsidRPr="007D24D6" w:rsidRDefault="00544C25" w:rsidP="001B4BF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Docenti</w:t>
            </w:r>
          </w:p>
        </w:tc>
        <w:tc>
          <w:tcPr>
            <w:tcW w:w="1177" w:type="dxa"/>
          </w:tcPr>
          <w:p w:rsidR="00544C25" w:rsidRPr="007D24D6" w:rsidRDefault="00544C25" w:rsidP="001B4BF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Aula</w:t>
            </w:r>
          </w:p>
        </w:tc>
        <w:tc>
          <w:tcPr>
            <w:tcW w:w="1276" w:type="dxa"/>
          </w:tcPr>
          <w:p w:rsidR="00544C25" w:rsidRPr="007D24D6" w:rsidRDefault="00544C25" w:rsidP="001B4BF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Sede</w:t>
            </w:r>
          </w:p>
        </w:tc>
      </w:tr>
      <w:tr w:rsidR="00544C25" w:rsidRPr="007D24D6" w:rsidTr="00D97D4D">
        <w:tc>
          <w:tcPr>
            <w:tcW w:w="1075" w:type="dxa"/>
          </w:tcPr>
          <w:p w:rsidR="00544C25" w:rsidRPr="007D24D6" w:rsidRDefault="00A31FAF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10/06/13</w:t>
            </w:r>
          </w:p>
        </w:tc>
        <w:tc>
          <w:tcPr>
            <w:tcW w:w="948" w:type="dxa"/>
          </w:tcPr>
          <w:p w:rsidR="00544C25" w:rsidRPr="007D24D6" w:rsidRDefault="00A31FAF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09.00</w:t>
            </w:r>
          </w:p>
        </w:tc>
        <w:tc>
          <w:tcPr>
            <w:tcW w:w="707" w:type="dxa"/>
            <w:vMerge w:val="restart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   I</w:t>
            </w:r>
          </w:p>
        </w:tc>
        <w:tc>
          <w:tcPr>
            <w:tcW w:w="3866" w:type="dxa"/>
            <w:vMerge w:val="restart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  <w:p w:rsidR="00544C25" w:rsidRPr="007D24D6" w:rsidRDefault="00544C25" w:rsidP="001B4BF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Analisi matematica I e II</w:t>
            </w:r>
          </w:p>
        </w:tc>
        <w:tc>
          <w:tcPr>
            <w:tcW w:w="1549" w:type="dxa"/>
            <w:vMerge w:val="restart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  <w:p w:rsidR="00544C25" w:rsidRPr="007D24D6" w:rsidRDefault="00AC041A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Prof.</w:t>
            </w:r>
            <w:r w:rsidR="00544C25" w:rsidRPr="007D24D6">
              <w:rPr>
                <w:b/>
              </w:rPr>
              <w:t xml:space="preserve"> La Croce</w:t>
            </w:r>
          </w:p>
        </w:tc>
        <w:tc>
          <w:tcPr>
            <w:tcW w:w="1177" w:type="dxa"/>
          </w:tcPr>
          <w:p w:rsidR="00544C25" w:rsidRPr="007D24D6" w:rsidRDefault="00930571" w:rsidP="00930571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T</w:t>
            </w:r>
          </w:p>
        </w:tc>
        <w:tc>
          <w:tcPr>
            <w:tcW w:w="1276" w:type="dxa"/>
          </w:tcPr>
          <w:p w:rsidR="00544C25" w:rsidRPr="007D24D6" w:rsidRDefault="00111B20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Corpo</w:t>
            </w:r>
            <w:r w:rsidR="00930571" w:rsidRPr="007D24D6">
              <w:rPr>
                <w:b/>
              </w:rPr>
              <w:t xml:space="preserve"> H</w:t>
            </w:r>
          </w:p>
        </w:tc>
      </w:tr>
      <w:tr w:rsidR="00544C25" w:rsidRPr="007D24D6" w:rsidTr="00D97D4D">
        <w:tc>
          <w:tcPr>
            <w:tcW w:w="1075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177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</w:tr>
      <w:tr w:rsidR="00544C25" w:rsidRPr="007D24D6" w:rsidTr="00D97D4D">
        <w:tc>
          <w:tcPr>
            <w:tcW w:w="1075" w:type="dxa"/>
          </w:tcPr>
          <w:p w:rsidR="00544C25" w:rsidRPr="007D24D6" w:rsidRDefault="00A31FAF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09/07/13</w:t>
            </w:r>
          </w:p>
        </w:tc>
        <w:tc>
          <w:tcPr>
            <w:tcW w:w="948" w:type="dxa"/>
          </w:tcPr>
          <w:p w:rsidR="00544C25" w:rsidRPr="007D24D6" w:rsidRDefault="00A31FAF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09.00</w:t>
            </w:r>
          </w:p>
        </w:tc>
        <w:tc>
          <w:tcPr>
            <w:tcW w:w="707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177" w:type="dxa"/>
          </w:tcPr>
          <w:p w:rsidR="00544C25" w:rsidRPr="007D24D6" w:rsidRDefault="00930571" w:rsidP="00930571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E</w:t>
            </w:r>
          </w:p>
        </w:tc>
        <w:tc>
          <w:tcPr>
            <w:tcW w:w="1276" w:type="dxa"/>
          </w:tcPr>
          <w:p w:rsidR="00544C25" w:rsidRPr="007D24D6" w:rsidRDefault="00930571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E</w:t>
            </w:r>
            <w:r w:rsidR="00111B20" w:rsidRPr="007D24D6">
              <w:rPr>
                <w:b/>
              </w:rPr>
              <w:t xml:space="preserve">d. </w:t>
            </w:r>
            <w:proofErr w:type="spellStart"/>
            <w:r w:rsidR="00111B20" w:rsidRPr="007D24D6">
              <w:rPr>
                <w:b/>
              </w:rPr>
              <w:t>Biosc</w:t>
            </w:r>
            <w:proofErr w:type="spellEnd"/>
            <w:r w:rsidR="00111B20" w:rsidRPr="007D24D6">
              <w:rPr>
                <w:b/>
              </w:rPr>
              <w:t>.</w:t>
            </w:r>
          </w:p>
        </w:tc>
      </w:tr>
      <w:tr w:rsidR="00544C25" w:rsidRPr="007D24D6" w:rsidTr="00D97D4D">
        <w:tc>
          <w:tcPr>
            <w:tcW w:w="1075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3866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549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177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</w:tr>
      <w:tr w:rsidR="00544C25" w:rsidRPr="007D24D6" w:rsidTr="00D97D4D">
        <w:tc>
          <w:tcPr>
            <w:tcW w:w="1075" w:type="dxa"/>
          </w:tcPr>
          <w:p w:rsidR="00544C25" w:rsidRPr="007D24D6" w:rsidRDefault="00DA797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17/06</w:t>
            </w:r>
            <w:r w:rsidR="00A31FAF" w:rsidRPr="007D24D6">
              <w:rPr>
                <w:b/>
              </w:rPr>
              <w:t>/13</w:t>
            </w:r>
          </w:p>
        </w:tc>
        <w:tc>
          <w:tcPr>
            <w:tcW w:w="948" w:type="dxa"/>
          </w:tcPr>
          <w:p w:rsidR="00544C25" w:rsidRPr="007D24D6" w:rsidRDefault="00DA797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08.30</w:t>
            </w:r>
          </w:p>
        </w:tc>
        <w:tc>
          <w:tcPr>
            <w:tcW w:w="707" w:type="dxa"/>
            <w:vMerge w:val="restart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  I  </w:t>
            </w:r>
          </w:p>
        </w:tc>
        <w:tc>
          <w:tcPr>
            <w:tcW w:w="3866" w:type="dxa"/>
            <w:vMerge w:val="restart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  <w:p w:rsidR="00544C25" w:rsidRPr="007D24D6" w:rsidRDefault="00544C25" w:rsidP="001B4BF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Inglese</w:t>
            </w:r>
          </w:p>
        </w:tc>
        <w:tc>
          <w:tcPr>
            <w:tcW w:w="1549" w:type="dxa"/>
            <w:vMerge w:val="restart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  <w:p w:rsidR="00544C25" w:rsidRPr="007D24D6" w:rsidRDefault="00AC041A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Prof</w:t>
            </w:r>
            <w:r w:rsidR="00544C25" w:rsidRPr="007D24D6">
              <w:rPr>
                <w:b/>
              </w:rPr>
              <w:t>.ssa Arbitrio</w:t>
            </w:r>
          </w:p>
        </w:tc>
        <w:tc>
          <w:tcPr>
            <w:tcW w:w="1177" w:type="dxa"/>
          </w:tcPr>
          <w:p w:rsidR="00544C25" w:rsidRPr="007D24D6" w:rsidRDefault="00111B20" w:rsidP="00111B20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T</w:t>
            </w:r>
          </w:p>
        </w:tc>
        <w:tc>
          <w:tcPr>
            <w:tcW w:w="1276" w:type="dxa"/>
          </w:tcPr>
          <w:p w:rsidR="00544C25" w:rsidRPr="007D24D6" w:rsidRDefault="00111B20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Corpo H</w:t>
            </w:r>
          </w:p>
        </w:tc>
      </w:tr>
      <w:tr w:rsidR="00544C25" w:rsidRPr="007D24D6" w:rsidTr="00D97D4D">
        <w:tc>
          <w:tcPr>
            <w:tcW w:w="1075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177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</w:tr>
      <w:tr w:rsidR="00544C25" w:rsidRPr="007D24D6" w:rsidTr="00A31FAF">
        <w:tc>
          <w:tcPr>
            <w:tcW w:w="1075" w:type="dxa"/>
            <w:shd w:val="clear" w:color="auto" w:fill="auto"/>
          </w:tcPr>
          <w:p w:rsidR="00544C25" w:rsidRPr="007D24D6" w:rsidRDefault="00DA797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08/07</w:t>
            </w:r>
            <w:r w:rsidR="00A31FAF" w:rsidRPr="007D24D6">
              <w:rPr>
                <w:b/>
              </w:rPr>
              <w:t>/13</w:t>
            </w:r>
          </w:p>
        </w:tc>
        <w:tc>
          <w:tcPr>
            <w:tcW w:w="948" w:type="dxa"/>
            <w:shd w:val="clear" w:color="auto" w:fill="auto"/>
          </w:tcPr>
          <w:p w:rsidR="00544C25" w:rsidRPr="007D24D6" w:rsidRDefault="00DA797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8.30</w:t>
            </w:r>
          </w:p>
        </w:tc>
        <w:tc>
          <w:tcPr>
            <w:tcW w:w="707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177" w:type="dxa"/>
          </w:tcPr>
          <w:p w:rsidR="00544C25" w:rsidRPr="007D24D6" w:rsidRDefault="00111B20" w:rsidP="00111B20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T</w:t>
            </w:r>
          </w:p>
        </w:tc>
        <w:tc>
          <w:tcPr>
            <w:tcW w:w="1276" w:type="dxa"/>
          </w:tcPr>
          <w:p w:rsidR="00544C25" w:rsidRPr="007D24D6" w:rsidRDefault="00111B20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Corpo H</w:t>
            </w:r>
          </w:p>
        </w:tc>
      </w:tr>
      <w:tr w:rsidR="00544C25" w:rsidRPr="007D24D6" w:rsidTr="00D97D4D">
        <w:tc>
          <w:tcPr>
            <w:tcW w:w="1075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177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544C25" w:rsidRPr="007D24D6" w:rsidRDefault="00544C25" w:rsidP="00D97D4D">
            <w:pPr>
              <w:spacing w:after="0" w:line="240" w:lineRule="auto"/>
              <w:ind w:right="424"/>
              <w:rPr>
                <w:b/>
              </w:rPr>
            </w:pPr>
          </w:p>
        </w:tc>
      </w:tr>
      <w:tr w:rsidR="00544C25" w:rsidRPr="007D24D6" w:rsidTr="00D97D4D">
        <w:tc>
          <w:tcPr>
            <w:tcW w:w="1075" w:type="dxa"/>
          </w:tcPr>
          <w:p w:rsidR="00544C25" w:rsidRPr="007D24D6" w:rsidRDefault="00111B20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25/06/13</w:t>
            </w:r>
          </w:p>
        </w:tc>
        <w:tc>
          <w:tcPr>
            <w:tcW w:w="948" w:type="dxa"/>
          </w:tcPr>
          <w:p w:rsidR="00544C25" w:rsidRPr="007D24D6" w:rsidRDefault="00111B20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9.30</w:t>
            </w:r>
          </w:p>
        </w:tc>
        <w:tc>
          <w:tcPr>
            <w:tcW w:w="707" w:type="dxa"/>
            <w:vMerge w:val="restart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   I</w:t>
            </w:r>
          </w:p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 w:val="restart"/>
          </w:tcPr>
          <w:p w:rsidR="00544C25" w:rsidRPr="007D24D6" w:rsidRDefault="00544C25" w:rsidP="001B4BFE">
            <w:pPr>
              <w:spacing w:after="0" w:line="240" w:lineRule="auto"/>
              <w:jc w:val="center"/>
              <w:rPr>
                <w:b/>
              </w:rPr>
            </w:pPr>
          </w:p>
          <w:p w:rsidR="00544C25" w:rsidRPr="007D24D6" w:rsidRDefault="00544C25" w:rsidP="001B4BF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 xml:space="preserve">Introduzione alla Chimica </w:t>
            </w:r>
          </w:p>
        </w:tc>
        <w:tc>
          <w:tcPr>
            <w:tcW w:w="1549" w:type="dxa"/>
            <w:vMerge w:val="restart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Prof.ssa </w:t>
            </w:r>
            <w:proofErr w:type="spellStart"/>
            <w:r w:rsidRPr="007D24D6">
              <w:rPr>
                <w:b/>
              </w:rPr>
              <w:t>Terracciano</w:t>
            </w:r>
            <w:proofErr w:type="spellEnd"/>
          </w:p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Prof. </w:t>
            </w:r>
            <w:proofErr w:type="spellStart"/>
            <w:r w:rsidRPr="007D24D6">
              <w:rPr>
                <w:b/>
              </w:rPr>
              <w:t>Gaspari</w:t>
            </w:r>
            <w:proofErr w:type="spellEnd"/>
          </w:p>
        </w:tc>
        <w:tc>
          <w:tcPr>
            <w:tcW w:w="1177" w:type="dxa"/>
          </w:tcPr>
          <w:p w:rsidR="00544C25" w:rsidRPr="007D24D6" w:rsidRDefault="00961DA4" w:rsidP="00961DA4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F</w:t>
            </w:r>
          </w:p>
        </w:tc>
        <w:tc>
          <w:tcPr>
            <w:tcW w:w="1276" w:type="dxa"/>
          </w:tcPr>
          <w:p w:rsidR="00544C25" w:rsidRPr="007D24D6" w:rsidRDefault="00961DA4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Ed. </w:t>
            </w:r>
            <w:proofErr w:type="spellStart"/>
            <w:r w:rsidRPr="007D24D6">
              <w:rPr>
                <w:b/>
              </w:rPr>
              <w:t>Biosc</w:t>
            </w:r>
            <w:proofErr w:type="spellEnd"/>
            <w:r w:rsidRPr="007D24D6">
              <w:rPr>
                <w:b/>
              </w:rPr>
              <w:t>.</w:t>
            </w:r>
          </w:p>
        </w:tc>
      </w:tr>
      <w:tr w:rsidR="00544C25" w:rsidRPr="007D24D6" w:rsidTr="00D97D4D">
        <w:tc>
          <w:tcPr>
            <w:tcW w:w="1075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177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</w:tr>
      <w:tr w:rsidR="00544C25" w:rsidRPr="007D24D6" w:rsidTr="00A85FE5">
        <w:tc>
          <w:tcPr>
            <w:tcW w:w="1075" w:type="dxa"/>
          </w:tcPr>
          <w:p w:rsidR="00544C25" w:rsidRPr="007D24D6" w:rsidRDefault="00111B20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10/07/13</w:t>
            </w:r>
          </w:p>
          <w:p w:rsidR="00A85FE5" w:rsidRPr="007D24D6" w:rsidRDefault="00A85FE5" w:rsidP="001B4BFE">
            <w:pPr>
              <w:spacing w:after="0" w:line="240" w:lineRule="auto"/>
              <w:rPr>
                <w:b/>
              </w:rPr>
            </w:pPr>
            <w:proofErr w:type="spellStart"/>
            <w:r w:rsidRPr="007D24D6">
              <w:rPr>
                <w:b/>
              </w:rPr>
              <w:t>P.Scritta</w:t>
            </w:r>
            <w:proofErr w:type="spellEnd"/>
          </w:p>
        </w:tc>
        <w:tc>
          <w:tcPr>
            <w:tcW w:w="948" w:type="dxa"/>
          </w:tcPr>
          <w:p w:rsidR="00544C25" w:rsidRPr="007D24D6" w:rsidRDefault="00111B20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9.00</w:t>
            </w:r>
          </w:p>
        </w:tc>
        <w:tc>
          <w:tcPr>
            <w:tcW w:w="707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177" w:type="dxa"/>
            <w:vAlign w:val="center"/>
          </w:tcPr>
          <w:p w:rsidR="00544C25" w:rsidRPr="007D24D6" w:rsidRDefault="00961DA4" w:rsidP="00A85FE5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A</w:t>
            </w:r>
          </w:p>
        </w:tc>
        <w:tc>
          <w:tcPr>
            <w:tcW w:w="1276" w:type="dxa"/>
            <w:vAlign w:val="center"/>
          </w:tcPr>
          <w:p w:rsidR="00544C25" w:rsidRPr="007D24D6" w:rsidRDefault="00961DA4" w:rsidP="00A85FE5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 xml:space="preserve">Ed. </w:t>
            </w:r>
            <w:proofErr w:type="spellStart"/>
            <w:r w:rsidRPr="007D24D6">
              <w:rPr>
                <w:b/>
              </w:rPr>
              <w:t>Biosc</w:t>
            </w:r>
            <w:proofErr w:type="spellEnd"/>
            <w:r w:rsidRPr="007D24D6">
              <w:rPr>
                <w:b/>
              </w:rPr>
              <w:t>.</w:t>
            </w:r>
          </w:p>
        </w:tc>
      </w:tr>
      <w:tr w:rsidR="00544C25" w:rsidRPr="007D24D6" w:rsidTr="00A85FE5">
        <w:tc>
          <w:tcPr>
            <w:tcW w:w="1075" w:type="dxa"/>
          </w:tcPr>
          <w:p w:rsidR="00544C25" w:rsidRPr="007D24D6" w:rsidRDefault="00A85FE5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11/07/13</w:t>
            </w:r>
          </w:p>
          <w:p w:rsidR="00A85FE5" w:rsidRPr="007D24D6" w:rsidRDefault="00A85FE5" w:rsidP="001B4BFE">
            <w:pPr>
              <w:spacing w:after="0" w:line="240" w:lineRule="auto"/>
              <w:rPr>
                <w:b/>
              </w:rPr>
            </w:pPr>
            <w:proofErr w:type="spellStart"/>
            <w:r w:rsidRPr="007D24D6">
              <w:rPr>
                <w:b/>
              </w:rPr>
              <w:t>P.Orale</w:t>
            </w:r>
            <w:proofErr w:type="spellEnd"/>
          </w:p>
        </w:tc>
        <w:tc>
          <w:tcPr>
            <w:tcW w:w="948" w:type="dxa"/>
          </w:tcPr>
          <w:p w:rsidR="00544C25" w:rsidRPr="007D24D6" w:rsidRDefault="00A85FE5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9.00</w:t>
            </w:r>
          </w:p>
        </w:tc>
        <w:tc>
          <w:tcPr>
            <w:tcW w:w="707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</w:tcPr>
          <w:p w:rsidR="00544C25" w:rsidRPr="007D24D6" w:rsidRDefault="00544C25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177" w:type="dxa"/>
            <w:vAlign w:val="center"/>
          </w:tcPr>
          <w:p w:rsidR="00544C25" w:rsidRPr="007D24D6" w:rsidRDefault="00A85FE5" w:rsidP="00A85FE5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E</w:t>
            </w:r>
          </w:p>
        </w:tc>
        <w:tc>
          <w:tcPr>
            <w:tcW w:w="1276" w:type="dxa"/>
            <w:vAlign w:val="center"/>
          </w:tcPr>
          <w:p w:rsidR="00544C25" w:rsidRPr="007D24D6" w:rsidRDefault="00A85FE5" w:rsidP="00A85FE5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 xml:space="preserve">Ed. </w:t>
            </w:r>
            <w:proofErr w:type="spellStart"/>
            <w:r w:rsidRPr="007D24D6">
              <w:rPr>
                <w:b/>
              </w:rPr>
              <w:t>Biosc</w:t>
            </w:r>
            <w:proofErr w:type="spellEnd"/>
            <w:r w:rsidRPr="007D24D6">
              <w:rPr>
                <w:b/>
              </w:rPr>
              <w:t>.</w:t>
            </w:r>
          </w:p>
        </w:tc>
      </w:tr>
      <w:tr w:rsidR="00024A9C" w:rsidRPr="007D24D6" w:rsidTr="00D97D4D">
        <w:tc>
          <w:tcPr>
            <w:tcW w:w="1075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   I</w:t>
            </w:r>
          </w:p>
        </w:tc>
        <w:tc>
          <w:tcPr>
            <w:tcW w:w="3866" w:type="dxa"/>
            <w:vMerge w:val="restart"/>
          </w:tcPr>
          <w:p w:rsidR="00024A9C" w:rsidRPr="007D24D6" w:rsidRDefault="00024A9C" w:rsidP="001B4BFE">
            <w:pPr>
              <w:spacing w:after="0" w:line="240" w:lineRule="auto"/>
              <w:jc w:val="center"/>
              <w:rPr>
                <w:b/>
              </w:rPr>
            </w:pPr>
          </w:p>
          <w:p w:rsidR="00024A9C" w:rsidRPr="007D24D6" w:rsidRDefault="00024A9C" w:rsidP="001B4BF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Biologia generale</w:t>
            </w:r>
          </w:p>
        </w:tc>
        <w:tc>
          <w:tcPr>
            <w:tcW w:w="1549" w:type="dxa"/>
            <w:vMerge w:val="restart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Prof. Costanzo</w:t>
            </w:r>
          </w:p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Prof. </w:t>
            </w:r>
            <w:proofErr w:type="spellStart"/>
            <w:r w:rsidRPr="007D24D6">
              <w:rPr>
                <w:b/>
              </w:rPr>
              <w:t>Cuda</w:t>
            </w:r>
            <w:proofErr w:type="spellEnd"/>
          </w:p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Prof.ssa </w:t>
            </w:r>
            <w:proofErr w:type="spellStart"/>
            <w:r w:rsidRPr="007D24D6">
              <w:rPr>
                <w:b/>
              </w:rPr>
              <w:t>Bulotta</w:t>
            </w:r>
            <w:proofErr w:type="spellEnd"/>
          </w:p>
        </w:tc>
        <w:tc>
          <w:tcPr>
            <w:tcW w:w="1177" w:type="dxa"/>
          </w:tcPr>
          <w:p w:rsidR="00024A9C" w:rsidRPr="007D24D6" w:rsidRDefault="00024A9C" w:rsidP="00111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</w:tr>
      <w:tr w:rsidR="00024A9C" w:rsidRPr="007D24D6" w:rsidTr="00D97D4D">
        <w:tc>
          <w:tcPr>
            <w:tcW w:w="1075" w:type="dxa"/>
          </w:tcPr>
          <w:p w:rsidR="00024A9C" w:rsidRPr="007D24D6" w:rsidRDefault="00DA797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12/06</w:t>
            </w:r>
            <w:r w:rsidR="00A31FAF" w:rsidRPr="007D24D6">
              <w:rPr>
                <w:b/>
              </w:rPr>
              <w:t>/13</w:t>
            </w:r>
          </w:p>
        </w:tc>
        <w:tc>
          <w:tcPr>
            <w:tcW w:w="948" w:type="dxa"/>
          </w:tcPr>
          <w:p w:rsidR="00024A9C" w:rsidRPr="007D24D6" w:rsidRDefault="00DA797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15.00</w:t>
            </w:r>
          </w:p>
        </w:tc>
        <w:tc>
          <w:tcPr>
            <w:tcW w:w="707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177" w:type="dxa"/>
          </w:tcPr>
          <w:p w:rsidR="00024A9C" w:rsidRPr="007D24D6" w:rsidRDefault="008C6BE4" w:rsidP="008C6BE4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E</w:t>
            </w:r>
          </w:p>
        </w:tc>
        <w:tc>
          <w:tcPr>
            <w:tcW w:w="1276" w:type="dxa"/>
          </w:tcPr>
          <w:p w:rsidR="00024A9C" w:rsidRPr="007D24D6" w:rsidRDefault="008C6BE4" w:rsidP="001B4BFE">
            <w:pPr>
              <w:spacing w:after="0" w:line="240" w:lineRule="auto"/>
              <w:rPr>
                <w:b/>
              </w:rPr>
            </w:pPr>
            <w:proofErr w:type="spellStart"/>
            <w:r w:rsidRPr="007D24D6">
              <w:rPr>
                <w:b/>
              </w:rPr>
              <w:t>Ed.Biosc.</w:t>
            </w:r>
            <w:proofErr w:type="spellEnd"/>
          </w:p>
        </w:tc>
      </w:tr>
      <w:tr w:rsidR="00024A9C" w:rsidRPr="007D24D6" w:rsidTr="00D97D4D">
        <w:tc>
          <w:tcPr>
            <w:tcW w:w="1075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177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</w:tr>
      <w:tr w:rsidR="00024A9C" w:rsidRPr="007D24D6" w:rsidTr="00024A9C">
        <w:trPr>
          <w:trHeight w:val="231"/>
        </w:trPr>
        <w:tc>
          <w:tcPr>
            <w:tcW w:w="1075" w:type="dxa"/>
          </w:tcPr>
          <w:p w:rsidR="00024A9C" w:rsidRPr="007D24D6" w:rsidRDefault="00DA797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10/07</w:t>
            </w:r>
            <w:r w:rsidR="00A31FAF" w:rsidRPr="007D24D6">
              <w:rPr>
                <w:b/>
              </w:rPr>
              <w:t>/13</w:t>
            </w:r>
          </w:p>
        </w:tc>
        <w:tc>
          <w:tcPr>
            <w:tcW w:w="948" w:type="dxa"/>
          </w:tcPr>
          <w:p w:rsidR="00024A9C" w:rsidRPr="007D24D6" w:rsidRDefault="00DA797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15.00</w:t>
            </w:r>
          </w:p>
        </w:tc>
        <w:tc>
          <w:tcPr>
            <w:tcW w:w="707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177" w:type="dxa"/>
          </w:tcPr>
          <w:p w:rsidR="00024A9C" w:rsidRPr="007D24D6" w:rsidRDefault="00111B20" w:rsidP="00111B20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E</w:t>
            </w:r>
          </w:p>
        </w:tc>
        <w:tc>
          <w:tcPr>
            <w:tcW w:w="1276" w:type="dxa"/>
          </w:tcPr>
          <w:p w:rsidR="00024A9C" w:rsidRPr="007D24D6" w:rsidRDefault="005D027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Ed. </w:t>
            </w:r>
            <w:proofErr w:type="spellStart"/>
            <w:r w:rsidRPr="007D24D6">
              <w:rPr>
                <w:b/>
              </w:rPr>
              <w:t>Biosc</w:t>
            </w:r>
            <w:proofErr w:type="spellEnd"/>
          </w:p>
        </w:tc>
      </w:tr>
      <w:tr w:rsidR="00024A9C" w:rsidRPr="007D24D6" w:rsidTr="00D97D4D">
        <w:trPr>
          <w:trHeight w:val="231"/>
        </w:trPr>
        <w:tc>
          <w:tcPr>
            <w:tcW w:w="1075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177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</w:tr>
      <w:tr w:rsidR="00024A9C" w:rsidRPr="007D24D6" w:rsidTr="00024A9C">
        <w:trPr>
          <w:trHeight w:val="309"/>
        </w:trPr>
        <w:tc>
          <w:tcPr>
            <w:tcW w:w="1075" w:type="dxa"/>
          </w:tcPr>
          <w:p w:rsidR="00024A9C" w:rsidRPr="007D24D6" w:rsidRDefault="00CD045E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09/07/13</w:t>
            </w:r>
          </w:p>
        </w:tc>
        <w:tc>
          <w:tcPr>
            <w:tcW w:w="948" w:type="dxa"/>
          </w:tcPr>
          <w:p w:rsidR="00024A9C" w:rsidRPr="007D24D6" w:rsidRDefault="00CD045E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14.00</w:t>
            </w:r>
          </w:p>
        </w:tc>
        <w:tc>
          <w:tcPr>
            <w:tcW w:w="707" w:type="dxa"/>
            <w:vMerge w:val="restart"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I</w:t>
            </w:r>
          </w:p>
        </w:tc>
        <w:tc>
          <w:tcPr>
            <w:tcW w:w="3866" w:type="dxa"/>
            <w:vMerge w:val="restart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Informatica</w:t>
            </w:r>
          </w:p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 xml:space="preserve">Prof. </w:t>
            </w:r>
            <w:proofErr w:type="spellStart"/>
            <w:r w:rsidRPr="007D24D6">
              <w:rPr>
                <w:b/>
              </w:rPr>
              <w:t>Cuzzocrea</w:t>
            </w:r>
            <w:proofErr w:type="spellEnd"/>
          </w:p>
        </w:tc>
        <w:tc>
          <w:tcPr>
            <w:tcW w:w="1177" w:type="dxa"/>
          </w:tcPr>
          <w:p w:rsidR="00024A9C" w:rsidRPr="007D24D6" w:rsidRDefault="00CD045E" w:rsidP="00CD045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E</w:t>
            </w:r>
          </w:p>
        </w:tc>
        <w:tc>
          <w:tcPr>
            <w:tcW w:w="1276" w:type="dxa"/>
          </w:tcPr>
          <w:p w:rsidR="00024A9C" w:rsidRPr="007D24D6" w:rsidRDefault="00CD045E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Ed. </w:t>
            </w:r>
            <w:proofErr w:type="spellStart"/>
            <w:r w:rsidRPr="007D24D6">
              <w:rPr>
                <w:b/>
              </w:rPr>
              <w:t>Biosc</w:t>
            </w:r>
            <w:proofErr w:type="spellEnd"/>
            <w:r w:rsidRPr="007D24D6">
              <w:rPr>
                <w:b/>
              </w:rPr>
              <w:t>.</w:t>
            </w:r>
          </w:p>
        </w:tc>
      </w:tr>
      <w:tr w:rsidR="00024A9C" w:rsidRPr="007D24D6" w:rsidTr="00024A9C">
        <w:trPr>
          <w:trHeight w:val="309"/>
        </w:trPr>
        <w:tc>
          <w:tcPr>
            <w:tcW w:w="1075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6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</w:tr>
      <w:tr w:rsidR="00024A9C" w:rsidRPr="007D24D6" w:rsidTr="00024A9C">
        <w:trPr>
          <w:trHeight w:val="309"/>
        </w:trPr>
        <w:tc>
          <w:tcPr>
            <w:tcW w:w="1075" w:type="dxa"/>
          </w:tcPr>
          <w:p w:rsidR="00024A9C" w:rsidRPr="007D24D6" w:rsidRDefault="00CD045E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30/07/13</w:t>
            </w:r>
          </w:p>
        </w:tc>
        <w:tc>
          <w:tcPr>
            <w:tcW w:w="948" w:type="dxa"/>
          </w:tcPr>
          <w:p w:rsidR="00024A9C" w:rsidRPr="007D24D6" w:rsidRDefault="00CD045E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14.00</w:t>
            </w:r>
          </w:p>
        </w:tc>
        <w:tc>
          <w:tcPr>
            <w:tcW w:w="707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6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024A9C" w:rsidRPr="007D24D6" w:rsidRDefault="00CD045E" w:rsidP="00CD045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E</w:t>
            </w:r>
          </w:p>
        </w:tc>
        <w:tc>
          <w:tcPr>
            <w:tcW w:w="1276" w:type="dxa"/>
          </w:tcPr>
          <w:p w:rsidR="00024A9C" w:rsidRPr="007D24D6" w:rsidRDefault="00CD045E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Ed. </w:t>
            </w:r>
            <w:proofErr w:type="spellStart"/>
            <w:r w:rsidRPr="007D24D6">
              <w:rPr>
                <w:b/>
              </w:rPr>
              <w:t>Biosc</w:t>
            </w:r>
            <w:proofErr w:type="spellEnd"/>
            <w:r w:rsidRPr="007D24D6">
              <w:rPr>
                <w:b/>
              </w:rPr>
              <w:t>.</w:t>
            </w:r>
          </w:p>
        </w:tc>
      </w:tr>
      <w:tr w:rsidR="00024A9C" w:rsidRPr="007D24D6" w:rsidTr="00024A9C">
        <w:trPr>
          <w:trHeight w:val="309"/>
        </w:trPr>
        <w:tc>
          <w:tcPr>
            <w:tcW w:w="1075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6" w:type="dxa"/>
            <w:vMerge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</w:tr>
      <w:tr w:rsidR="00024A9C" w:rsidRPr="007D24D6" w:rsidTr="00024A9C">
        <w:trPr>
          <w:trHeight w:val="309"/>
        </w:trPr>
        <w:tc>
          <w:tcPr>
            <w:tcW w:w="1075" w:type="dxa"/>
          </w:tcPr>
          <w:p w:rsidR="00024A9C" w:rsidRPr="007D24D6" w:rsidRDefault="00B43938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24/06/13</w:t>
            </w:r>
          </w:p>
        </w:tc>
        <w:tc>
          <w:tcPr>
            <w:tcW w:w="948" w:type="dxa"/>
          </w:tcPr>
          <w:p w:rsidR="00024A9C" w:rsidRPr="007D24D6" w:rsidRDefault="00B43938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09.30</w:t>
            </w:r>
          </w:p>
        </w:tc>
        <w:tc>
          <w:tcPr>
            <w:tcW w:w="707" w:type="dxa"/>
            <w:vMerge w:val="restart"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Chimica Organica</w:t>
            </w:r>
          </w:p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 xml:space="preserve">Prof.ssa </w:t>
            </w:r>
            <w:proofErr w:type="spellStart"/>
            <w:r w:rsidRPr="007D24D6">
              <w:rPr>
                <w:b/>
              </w:rPr>
              <w:t>Terracciano</w:t>
            </w:r>
            <w:proofErr w:type="spellEnd"/>
          </w:p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 xml:space="preserve">Prof. </w:t>
            </w:r>
            <w:proofErr w:type="spellStart"/>
            <w:r w:rsidRPr="007D24D6">
              <w:rPr>
                <w:b/>
              </w:rPr>
              <w:t>Gaspari</w:t>
            </w:r>
            <w:proofErr w:type="spellEnd"/>
          </w:p>
        </w:tc>
        <w:tc>
          <w:tcPr>
            <w:tcW w:w="1177" w:type="dxa"/>
          </w:tcPr>
          <w:p w:rsidR="00024A9C" w:rsidRPr="007D24D6" w:rsidRDefault="00B43938" w:rsidP="00B43938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E</w:t>
            </w:r>
          </w:p>
        </w:tc>
        <w:tc>
          <w:tcPr>
            <w:tcW w:w="1276" w:type="dxa"/>
          </w:tcPr>
          <w:p w:rsidR="00024A9C" w:rsidRPr="007D24D6" w:rsidRDefault="00CD045E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Ed. Biosc.</w:t>
            </w:r>
          </w:p>
        </w:tc>
      </w:tr>
      <w:tr w:rsidR="00024A9C" w:rsidRPr="007D24D6" w:rsidTr="00024A9C">
        <w:trPr>
          <w:trHeight w:val="309"/>
        </w:trPr>
        <w:tc>
          <w:tcPr>
            <w:tcW w:w="1075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6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</w:tr>
      <w:tr w:rsidR="00024A9C" w:rsidRPr="007D24D6" w:rsidTr="00024A9C">
        <w:trPr>
          <w:trHeight w:val="309"/>
        </w:trPr>
        <w:tc>
          <w:tcPr>
            <w:tcW w:w="1075" w:type="dxa"/>
          </w:tcPr>
          <w:p w:rsidR="00024A9C" w:rsidRPr="007D24D6" w:rsidRDefault="00111B20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11/07/13</w:t>
            </w:r>
          </w:p>
        </w:tc>
        <w:tc>
          <w:tcPr>
            <w:tcW w:w="948" w:type="dxa"/>
          </w:tcPr>
          <w:p w:rsidR="00024A9C" w:rsidRPr="007D24D6" w:rsidRDefault="00B43938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0</w:t>
            </w:r>
            <w:r w:rsidR="00111B20" w:rsidRPr="007D24D6">
              <w:rPr>
                <w:b/>
              </w:rPr>
              <w:t>9.30</w:t>
            </w:r>
          </w:p>
        </w:tc>
        <w:tc>
          <w:tcPr>
            <w:tcW w:w="707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6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024A9C" w:rsidRPr="007D24D6" w:rsidRDefault="005758D2" w:rsidP="00961DA4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E</w:t>
            </w:r>
          </w:p>
        </w:tc>
        <w:tc>
          <w:tcPr>
            <w:tcW w:w="1276" w:type="dxa"/>
          </w:tcPr>
          <w:p w:rsidR="00024A9C" w:rsidRPr="007D24D6" w:rsidRDefault="005758D2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Ed.</w:t>
            </w:r>
            <w:r w:rsidR="001A4B46" w:rsidRPr="007D24D6">
              <w:rPr>
                <w:b/>
              </w:rPr>
              <w:t xml:space="preserve"> </w:t>
            </w:r>
            <w:proofErr w:type="spellStart"/>
            <w:r w:rsidR="001A4B46" w:rsidRPr="007D24D6">
              <w:rPr>
                <w:b/>
              </w:rPr>
              <w:t>Biosc</w:t>
            </w:r>
            <w:proofErr w:type="spellEnd"/>
            <w:r w:rsidR="001A4B46" w:rsidRPr="007D24D6">
              <w:rPr>
                <w:b/>
              </w:rPr>
              <w:t>.</w:t>
            </w:r>
            <w:r w:rsidRPr="007D24D6">
              <w:rPr>
                <w:b/>
              </w:rPr>
              <w:t xml:space="preserve"> </w:t>
            </w:r>
          </w:p>
        </w:tc>
      </w:tr>
      <w:tr w:rsidR="00024A9C" w:rsidRPr="007D24D6" w:rsidTr="00024A9C">
        <w:trPr>
          <w:trHeight w:val="309"/>
        </w:trPr>
        <w:tc>
          <w:tcPr>
            <w:tcW w:w="1075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6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024A9C" w:rsidRPr="007D24D6" w:rsidRDefault="00024A9C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024A9C" w:rsidRPr="007D24D6" w:rsidRDefault="00024A9C" w:rsidP="001B4BFE">
            <w:pPr>
              <w:spacing w:after="0" w:line="240" w:lineRule="auto"/>
              <w:rPr>
                <w:b/>
              </w:rPr>
            </w:pPr>
          </w:p>
        </w:tc>
      </w:tr>
      <w:tr w:rsidR="00C92653" w:rsidRPr="007D24D6" w:rsidTr="00C92653">
        <w:trPr>
          <w:trHeight w:val="309"/>
        </w:trPr>
        <w:tc>
          <w:tcPr>
            <w:tcW w:w="1075" w:type="dxa"/>
          </w:tcPr>
          <w:p w:rsidR="00C92653" w:rsidRPr="007D24D6" w:rsidRDefault="00B43D25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18/06/13</w:t>
            </w:r>
          </w:p>
        </w:tc>
        <w:tc>
          <w:tcPr>
            <w:tcW w:w="948" w:type="dxa"/>
          </w:tcPr>
          <w:p w:rsidR="00C92653" w:rsidRPr="007D24D6" w:rsidRDefault="00B43D25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09.30</w:t>
            </w:r>
          </w:p>
        </w:tc>
        <w:tc>
          <w:tcPr>
            <w:tcW w:w="707" w:type="dxa"/>
            <w:vMerge w:val="restart"/>
            <w:vAlign w:val="center"/>
          </w:tcPr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vAlign w:val="center"/>
          </w:tcPr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</w:p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Proprietà Intellettuale e Legislazione Brevettuale</w:t>
            </w:r>
          </w:p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Prof.ssa Torchia</w:t>
            </w:r>
          </w:p>
        </w:tc>
        <w:tc>
          <w:tcPr>
            <w:tcW w:w="1177" w:type="dxa"/>
          </w:tcPr>
          <w:p w:rsidR="00C92653" w:rsidRPr="007D24D6" w:rsidRDefault="00211A0E" w:rsidP="00211A0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E</w:t>
            </w:r>
          </w:p>
        </w:tc>
        <w:tc>
          <w:tcPr>
            <w:tcW w:w="1276" w:type="dxa"/>
          </w:tcPr>
          <w:p w:rsidR="00C92653" w:rsidRPr="007D24D6" w:rsidRDefault="005D027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Ed. </w:t>
            </w:r>
            <w:proofErr w:type="spellStart"/>
            <w:r w:rsidRPr="007D24D6">
              <w:rPr>
                <w:b/>
              </w:rPr>
              <w:t>Biosc</w:t>
            </w:r>
            <w:proofErr w:type="spellEnd"/>
            <w:r w:rsidRPr="007D24D6">
              <w:rPr>
                <w:b/>
              </w:rPr>
              <w:t>.</w:t>
            </w:r>
          </w:p>
        </w:tc>
      </w:tr>
      <w:tr w:rsidR="00C92653" w:rsidRPr="007D24D6" w:rsidTr="00024A9C">
        <w:trPr>
          <w:trHeight w:val="309"/>
        </w:trPr>
        <w:tc>
          <w:tcPr>
            <w:tcW w:w="1075" w:type="dxa"/>
          </w:tcPr>
          <w:p w:rsidR="00C92653" w:rsidRPr="007D24D6" w:rsidRDefault="00C92653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C92653" w:rsidRPr="007D24D6" w:rsidRDefault="00C92653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6" w:type="dxa"/>
            <w:vMerge/>
            <w:vAlign w:val="center"/>
          </w:tcPr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C92653" w:rsidRPr="007D24D6" w:rsidRDefault="00C92653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C92653" w:rsidRPr="007D24D6" w:rsidRDefault="00C92653" w:rsidP="001B4BFE">
            <w:pPr>
              <w:spacing w:after="0" w:line="240" w:lineRule="auto"/>
              <w:rPr>
                <w:b/>
              </w:rPr>
            </w:pPr>
          </w:p>
        </w:tc>
      </w:tr>
      <w:tr w:rsidR="00C92653" w:rsidRPr="007D24D6" w:rsidTr="00024A9C">
        <w:trPr>
          <w:trHeight w:val="309"/>
        </w:trPr>
        <w:tc>
          <w:tcPr>
            <w:tcW w:w="1075" w:type="dxa"/>
          </w:tcPr>
          <w:p w:rsidR="00C92653" w:rsidRPr="007D24D6" w:rsidRDefault="00B43D25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17/07/13</w:t>
            </w:r>
          </w:p>
        </w:tc>
        <w:tc>
          <w:tcPr>
            <w:tcW w:w="948" w:type="dxa"/>
          </w:tcPr>
          <w:p w:rsidR="00C92653" w:rsidRPr="007D24D6" w:rsidRDefault="00B43D25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09.30</w:t>
            </w:r>
          </w:p>
        </w:tc>
        <w:tc>
          <w:tcPr>
            <w:tcW w:w="707" w:type="dxa"/>
            <w:vMerge/>
            <w:vAlign w:val="center"/>
          </w:tcPr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6" w:type="dxa"/>
            <w:vMerge/>
            <w:vAlign w:val="center"/>
          </w:tcPr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C92653" w:rsidRPr="007D24D6" w:rsidRDefault="00211A0E" w:rsidP="00211A0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E</w:t>
            </w:r>
          </w:p>
        </w:tc>
        <w:tc>
          <w:tcPr>
            <w:tcW w:w="1276" w:type="dxa"/>
          </w:tcPr>
          <w:p w:rsidR="00C92653" w:rsidRPr="007D24D6" w:rsidRDefault="005D027C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Ed. </w:t>
            </w:r>
            <w:proofErr w:type="spellStart"/>
            <w:r w:rsidRPr="007D24D6">
              <w:rPr>
                <w:b/>
              </w:rPr>
              <w:t>Biosc</w:t>
            </w:r>
            <w:proofErr w:type="spellEnd"/>
            <w:r w:rsidRPr="007D24D6">
              <w:rPr>
                <w:b/>
              </w:rPr>
              <w:t>.</w:t>
            </w:r>
          </w:p>
        </w:tc>
      </w:tr>
      <w:tr w:rsidR="00C92653" w:rsidRPr="007D24D6" w:rsidTr="00024A9C">
        <w:trPr>
          <w:trHeight w:val="309"/>
        </w:trPr>
        <w:tc>
          <w:tcPr>
            <w:tcW w:w="1075" w:type="dxa"/>
          </w:tcPr>
          <w:p w:rsidR="00C92653" w:rsidRPr="007D24D6" w:rsidRDefault="00C92653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C92653" w:rsidRPr="007D24D6" w:rsidRDefault="00C92653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6" w:type="dxa"/>
            <w:vMerge/>
            <w:vAlign w:val="center"/>
          </w:tcPr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C92653" w:rsidRPr="007D24D6" w:rsidRDefault="00C92653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C92653" w:rsidRPr="007D24D6" w:rsidRDefault="00C92653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C92653" w:rsidRPr="007D24D6" w:rsidRDefault="00C92653" w:rsidP="001B4BFE">
            <w:pPr>
              <w:spacing w:after="0" w:line="240" w:lineRule="auto"/>
              <w:rPr>
                <w:b/>
              </w:rPr>
            </w:pPr>
          </w:p>
        </w:tc>
      </w:tr>
      <w:tr w:rsidR="00CD5AA5" w:rsidRPr="007D24D6" w:rsidTr="005D027C">
        <w:trPr>
          <w:trHeight w:val="309"/>
        </w:trPr>
        <w:tc>
          <w:tcPr>
            <w:tcW w:w="1075" w:type="dxa"/>
          </w:tcPr>
          <w:p w:rsidR="00CD5AA5" w:rsidRPr="007D24D6" w:rsidRDefault="00B43D25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26/06/13</w:t>
            </w:r>
          </w:p>
          <w:p w:rsidR="00211A0E" w:rsidRPr="007D24D6" w:rsidRDefault="00211A0E" w:rsidP="001B4BFE">
            <w:pPr>
              <w:spacing w:after="0" w:line="240" w:lineRule="auto"/>
              <w:rPr>
                <w:b/>
              </w:rPr>
            </w:pPr>
            <w:proofErr w:type="spellStart"/>
            <w:r w:rsidRPr="007D24D6">
              <w:rPr>
                <w:b/>
              </w:rPr>
              <w:t>P.Scritta</w:t>
            </w:r>
            <w:proofErr w:type="spellEnd"/>
          </w:p>
        </w:tc>
        <w:tc>
          <w:tcPr>
            <w:tcW w:w="948" w:type="dxa"/>
          </w:tcPr>
          <w:p w:rsidR="00CD5AA5" w:rsidRPr="007D24D6" w:rsidRDefault="00B43D25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09.00</w:t>
            </w:r>
          </w:p>
        </w:tc>
        <w:tc>
          <w:tcPr>
            <w:tcW w:w="707" w:type="dxa"/>
            <w:vMerge w:val="restart"/>
            <w:vAlign w:val="center"/>
          </w:tcPr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vAlign w:val="center"/>
          </w:tcPr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</w:p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Fisica</w:t>
            </w:r>
          </w:p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</w:p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vMerge w:val="restart"/>
            <w:vAlign w:val="center"/>
          </w:tcPr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 xml:space="preserve">Prof. </w:t>
            </w:r>
            <w:proofErr w:type="spellStart"/>
            <w:r w:rsidRPr="007D24D6">
              <w:rPr>
                <w:b/>
              </w:rPr>
              <w:t>Lamanna</w:t>
            </w:r>
            <w:proofErr w:type="spellEnd"/>
          </w:p>
        </w:tc>
        <w:tc>
          <w:tcPr>
            <w:tcW w:w="1177" w:type="dxa"/>
            <w:vAlign w:val="center"/>
          </w:tcPr>
          <w:p w:rsidR="00CD5AA5" w:rsidRPr="007D24D6" w:rsidRDefault="00211A0E" w:rsidP="00211A0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D</w:t>
            </w:r>
          </w:p>
        </w:tc>
        <w:tc>
          <w:tcPr>
            <w:tcW w:w="1276" w:type="dxa"/>
            <w:vAlign w:val="center"/>
          </w:tcPr>
          <w:p w:rsidR="00CD5AA5" w:rsidRPr="007D24D6" w:rsidRDefault="005D027C" w:rsidP="005D027C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Ed. </w:t>
            </w:r>
            <w:proofErr w:type="spellStart"/>
            <w:r w:rsidRPr="007D24D6">
              <w:rPr>
                <w:b/>
              </w:rPr>
              <w:t>Biosc</w:t>
            </w:r>
            <w:proofErr w:type="spellEnd"/>
            <w:r w:rsidRPr="007D24D6">
              <w:rPr>
                <w:b/>
              </w:rPr>
              <w:t>.</w:t>
            </w:r>
          </w:p>
        </w:tc>
      </w:tr>
      <w:tr w:rsidR="00CD5AA5" w:rsidRPr="007D24D6" w:rsidTr="005D027C">
        <w:trPr>
          <w:trHeight w:val="309"/>
        </w:trPr>
        <w:tc>
          <w:tcPr>
            <w:tcW w:w="1075" w:type="dxa"/>
          </w:tcPr>
          <w:p w:rsidR="00CD5AA5" w:rsidRPr="007D24D6" w:rsidRDefault="00211A0E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28/06/13</w:t>
            </w:r>
          </w:p>
          <w:p w:rsidR="00211A0E" w:rsidRPr="007D24D6" w:rsidRDefault="00211A0E" w:rsidP="001B4BFE">
            <w:pPr>
              <w:spacing w:after="0" w:line="240" w:lineRule="auto"/>
              <w:rPr>
                <w:b/>
              </w:rPr>
            </w:pPr>
            <w:proofErr w:type="spellStart"/>
            <w:r w:rsidRPr="007D24D6">
              <w:rPr>
                <w:b/>
              </w:rPr>
              <w:t>P.Orale</w:t>
            </w:r>
            <w:proofErr w:type="spellEnd"/>
          </w:p>
        </w:tc>
        <w:tc>
          <w:tcPr>
            <w:tcW w:w="948" w:type="dxa"/>
          </w:tcPr>
          <w:p w:rsidR="00CD5AA5" w:rsidRPr="007D24D6" w:rsidRDefault="00211A0E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09.00</w:t>
            </w:r>
          </w:p>
        </w:tc>
        <w:tc>
          <w:tcPr>
            <w:tcW w:w="707" w:type="dxa"/>
            <w:vMerge/>
            <w:vAlign w:val="center"/>
          </w:tcPr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6" w:type="dxa"/>
            <w:vMerge/>
            <w:vAlign w:val="center"/>
          </w:tcPr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  <w:vAlign w:val="center"/>
          </w:tcPr>
          <w:p w:rsidR="00CD5AA5" w:rsidRPr="007D24D6" w:rsidRDefault="005B1F77" w:rsidP="00211A0E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E</w:t>
            </w:r>
          </w:p>
        </w:tc>
        <w:tc>
          <w:tcPr>
            <w:tcW w:w="1276" w:type="dxa"/>
            <w:vAlign w:val="center"/>
          </w:tcPr>
          <w:p w:rsidR="00CD5AA5" w:rsidRPr="007D24D6" w:rsidRDefault="005D027C" w:rsidP="005D027C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Ed. </w:t>
            </w:r>
            <w:proofErr w:type="spellStart"/>
            <w:r w:rsidRPr="007D24D6">
              <w:rPr>
                <w:b/>
              </w:rPr>
              <w:t>Biosc</w:t>
            </w:r>
            <w:proofErr w:type="spellEnd"/>
            <w:r w:rsidRPr="007D24D6">
              <w:rPr>
                <w:b/>
              </w:rPr>
              <w:t>.</w:t>
            </w:r>
          </w:p>
        </w:tc>
      </w:tr>
      <w:tr w:rsidR="00CD5AA5" w:rsidRPr="007D24D6" w:rsidTr="005D027C">
        <w:trPr>
          <w:trHeight w:val="309"/>
        </w:trPr>
        <w:tc>
          <w:tcPr>
            <w:tcW w:w="1075" w:type="dxa"/>
          </w:tcPr>
          <w:p w:rsidR="00CD5AA5" w:rsidRPr="00DF22AC" w:rsidRDefault="00211A0E" w:rsidP="001B4BFE">
            <w:pPr>
              <w:spacing w:after="0" w:line="240" w:lineRule="auto"/>
              <w:rPr>
                <w:b/>
                <w:highlight w:val="yellow"/>
              </w:rPr>
            </w:pPr>
            <w:r w:rsidRPr="00DF22AC">
              <w:rPr>
                <w:b/>
                <w:highlight w:val="yellow"/>
              </w:rPr>
              <w:t>30</w:t>
            </w:r>
            <w:r w:rsidR="005E28FD" w:rsidRPr="00DF22AC">
              <w:rPr>
                <w:b/>
                <w:highlight w:val="yellow"/>
              </w:rPr>
              <w:t>/0</w:t>
            </w:r>
            <w:r w:rsidR="00B43D25" w:rsidRPr="00DF22AC">
              <w:rPr>
                <w:b/>
                <w:highlight w:val="yellow"/>
              </w:rPr>
              <w:t>7/13</w:t>
            </w:r>
          </w:p>
          <w:p w:rsidR="00211A0E" w:rsidRPr="00DF22AC" w:rsidRDefault="00211A0E" w:rsidP="00211A0E">
            <w:pPr>
              <w:spacing w:after="0" w:line="240" w:lineRule="auto"/>
              <w:rPr>
                <w:b/>
                <w:highlight w:val="yellow"/>
              </w:rPr>
            </w:pPr>
            <w:proofErr w:type="spellStart"/>
            <w:r w:rsidRPr="00DF22AC">
              <w:rPr>
                <w:b/>
                <w:highlight w:val="yellow"/>
              </w:rPr>
              <w:t>P.Scritta</w:t>
            </w:r>
            <w:proofErr w:type="spellEnd"/>
          </w:p>
        </w:tc>
        <w:tc>
          <w:tcPr>
            <w:tcW w:w="948" w:type="dxa"/>
          </w:tcPr>
          <w:p w:rsidR="00CD5AA5" w:rsidRPr="00DF22AC" w:rsidRDefault="00B43D25" w:rsidP="001B4BFE">
            <w:pPr>
              <w:spacing w:after="0" w:line="240" w:lineRule="auto"/>
              <w:rPr>
                <w:b/>
                <w:highlight w:val="yellow"/>
              </w:rPr>
            </w:pPr>
            <w:r w:rsidRPr="00DF22AC">
              <w:rPr>
                <w:b/>
                <w:highlight w:val="yellow"/>
              </w:rPr>
              <w:t>09.00</w:t>
            </w:r>
          </w:p>
        </w:tc>
        <w:tc>
          <w:tcPr>
            <w:tcW w:w="707" w:type="dxa"/>
            <w:vMerge/>
            <w:vAlign w:val="center"/>
          </w:tcPr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6" w:type="dxa"/>
            <w:vMerge/>
            <w:vAlign w:val="center"/>
          </w:tcPr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  <w:vAlign w:val="center"/>
          </w:tcPr>
          <w:p w:rsidR="00CD5AA5" w:rsidRPr="007D24D6" w:rsidRDefault="00F311FC" w:rsidP="005B1F77">
            <w:pPr>
              <w:spacing w:after="0" w:line="240" w:lineRule="auto"/>
              <w:jc w:val="center"/>
              <w:rPr>
                <w:b/>
              </w:rPr>
            </w:pPr>
            <w:r w:rsidRPr="00F311FC">
              <w:rPr>
                <w:b/>
                <w:highlight w:val="yellow"/>
              </w:rPr>
              <w:t>Magna B</w:t>
            </w:r>
          </w:p>
        </w:tc>
        <w:tc>
          <w:tcPr>
            <w:tcW w:w="1276" w:type="dxa"/>
            <w:vAlign w:val="center"/>
          </w:tcPr>
          <w:p w:rsidR="00CD5AA5" w:rsidRPr="00DF22AC" w:rsidRDefault="00DF22AC" w:rsidP="005D027C">
            <w:pPr>
              <w:spacing w:after="0" w:line="240" w:lineRule="auto"/>
              <w:rPr>
                <w:b/>
                <w:highlight w:val="yellow"/>
              </w:rPr>
            </w:pPr>
            <w:r w:rsidRPr="00DF22AC">
              <w:rPr>
                <w:b/>
                <w:highlight w:val="yellow"/>
              </w:rPr>
              <w:t>Corpo H</w:t>
            </w:r>
          </w:p>
        </w:tc>
      </w:tr>
      <w:tr w:rsidR="00CD5AA5" w:rsidRPr="007D24D6" w:rsidTr="005D027C">
        <w:trPr>
          <w:trHeight w:val="309"/>
        </w:trPr>
        <w:tc>
          <w:tcPr>
            <w:tcW w:w="1075" w:type="dxa"/>
          </w:tcPr>
          <w:p w:rsidR="00CD5AA5" w:rsidRPr="007D24D6" w:rsidRDefault="00211A0E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31/07/13</w:t>
            </w:r>
          </w:p>
          <w:p w:rsidR="00211A0E" w:rsidRPr="007D24D6" w:rsidRDefault="00211A0E" w:rsidP="001B4BFE">
            <w:pPr>
              <w:spacing w:after="0" w:line="240" w:lineRule="auto"/>
              <w:rPr>
                <w:b/>
              </w:rPr>
            </w:pPr>
            <w:proofErr w:type="spellStart"/>
            <w:r w:rsidRPr="007D24D6">
              <w:rPr>
                <w:b/>
              </w:rPr>
              <w:t>P.Orale</w:t>
            </w:r>
            <w:proofErr w:type="spellEnd"/>
          </w:p>
        </w:tc>
        <w:tc>
          <w:tcPr>
            <w:tcW w:w="948" w:type="dxa"/>
          </w:tcPr>
          <w:p w:rsidR="00CD5AA5" w:rsidRPr="007D24D6" w:rsidRDefault="00211A0E" w:rsidP="001B4BFE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>09.00</w:t>
            </w:r>
          </w:p>
        </w:tc>
        <w:tc>
          <w:tcPr>
            <w:tcW w:w="707" w:type="dxa"/>
            <w:vMerge/>
            <w:vAlign w:val="center"/>
          </w:tcPr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6" w:type="dxa"/>
            <w:vMerge/>
            <w:vAlign w:val="center"/>
          </w:tcPr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CD5AA5" w:rsidRPr="007D24D6" w:rsidRDefault="00CD5AA5" w:rsidP="00024A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7" w:type="dxa"/>
            <w:vAlign w:val="center"/>
          </w:tcPr>
          <w:p w:rsidR="00CD5AA5" w:rsidRPr="007D24D6" w:rsidRDefault="005B1F77" w:rsidP="005B1F77">
            <w:pPr>
              <w:spacing w:after="0" w:line="240" w:lineRule="auto"/>
              <w:jc w:val="center"/>
              <w:rPr>
                <w:b/>
              </w:rPr>
            </w:pPr>
            <w:r w:rsidRPr="007D24D6">
              <w:rPr>
                <w:b/>
              </w:rPr>
              <w:t>E</w:t>
            </w:r>
          </w:p>
        </w:tc>
        <w:tc>
          <w:tcPr>
            <w:tcW w:w="1276" w:type="dxa"/>
            <w:vAlign w:val="center"/>
          </w:tcPr>
          <w:p w:rsidR="00CD5AA5" w:rsidRPr="007D24D6" w:rsidRDefault="005D027C" w:rsidP="005D027C">
            <w:pPr>
              <w:spacing w:after="0" w:line="240" w:lineRule="auto"/>
              <w:rPr>
                <w:b/>
              </w:rPr>
            </w:pPr>
            <w:r w:rsidRPr="007D24D6">
              <w:rPr>
                <w:b/>
              </w:rPr>
              <w:t xml:space="preserve">Ed. </w:t>
            </w:r>
            <w:proofErr w:type="spellStart"/>
            <w:r w:rsidRPr="007D24D6">
              <w:rPr>
                <w:b/>
              </w:rPr>
              <w:t>Biosc</w:t>
            </w:r>
            <w:proofErr w:type="spellEnd"/>
            <w:r w:rsidRPr="007D24D6">
              <w:rPr>
                <w:b/>
              </w:rPr>
              <w:t>.</w:t>
            </w:r>
          </w:p>
        </w:tc>
      </w:tr>
    </w:tbl>
    <w:p w:rsidR="00973BA0" w:rsidRPr="00111B20" w:rsidRDefault="00973BA0" w:rsidP="00A354FD">
      <w:pPr>
        <w:rPr>
          <w:b/>
        </w:rPr>
      </w:pPr>
    </w:p>
    <w:sectPr w:rsidR="00973BA0" w:rsidRPr="00111B20" w:rsidSect="008711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544C25"/>
    <w:rsid w:val="00001512"/>
    <w:rsid w:val="00014387"/>
    <w:rsid w:val="00024A9C"/>
    <w:rsid w:val="00053C6C"/>
    <w:rsid w:val="00077AED"/>
    <w:rsid w:val="00094CF7"/>
    <w:rsid w:val="00111B20"/>
    <w:rsid w:val="001A4B46"/>
    <w:rsid w:val="001B5F51"/>
    <w:rsid w:val="001D667B"/>
    <w:rsid w:val="001E3E88"/>
    <w:rsid w:val="00211A0E"/>
    <w:rsid w:val="002C52BB"/>
    <w:rsid w:val="002D2A44"/>
    <w:rsid w:val="00382D24"/>
    <w:rsid w:val="00541E91"/>
    <w:rsid w:val="00544C25"/>
    <w:rsid w:val="005758D2"/>
    <w:rsid w:val="005B1F77"/>
    <w:rsid w:val="005B5FDE"/>
    <w:rsid w:val="005D027C"/>
    <w:rsid w:val="005E28FD"/>
    <w:rsid w:val="006260A2"/>
    <w:rsid w:val="00636147"/>
    <w:rsid w:val="00637541"/>
    <w:rsid w:val="006B1B78"/>
    <w:rsid w:val="0073217F"/>
    <w:rsid w:val="007937AD"/>
    <w:rsid w:val="007A06EA"/>
    <w:rsid w:val="007D24D6"/>
    <w:rsid w:val="008711A0"/>
    <w:rsid w:val="00877E5C"/>
    <w:rsid w:val="00893C43"/>
    <w:rsid w:val="008B36FF"/>
    <w:rsid w:val="008C6BE4"/>
    <w:rsid w:val="008E26D7"/>
    <w:rsid w:val="00930571"/>
    <w:rsid w:val="00961DA4"/>
    <w:rsid w:val="00973BA0"/>
    <w:rsid w:val="00A23A27"/>
    <w:rsid w:val="00A31FAF"/>
    <w:rsid w:val="00A354FD"/>
    <w:rsid w:val="00A668F3"/>
    <w:rsid w:val="00A85FE5"/>
    <w:rsid w:val="00AC041A"/>
    <w:rsid w:val="00B43938"/>
    <w:rsid w:val="00B43D25"/>
    <w:rsid w:val="00B957DE"/>
    <w:rsid w:val="00C92653"/>
    <w:rsid w:val="00CD045E"/>
    <w:rsid w:val="00CD5AA5"/>
    <w:rsid w:val="00CE0958"/>
    <w:rsid w:val="00D97D4D"/>
    <w:rsid w:val="00DA797C"/>
    <w:rsid w:val="00DF22AC"/>
    <w:rsid w:val="00DF253E"/>
    <w:rsid w:val="00ED6A58"/>
    <w:rsid w:val="00F311FC"/>
    <w:rsid w:val="00F34A6E"/>
    <w:rsid w:val="00F84A2D"/>
    <w:rsid w:val="00FD539F"/>
    <w:rsid w:val="00FF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1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C81A-6C2A-4497-814C-C133EF3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2</cp:revision>
  <cp:lastPrinted>2013-05-20T09:41:00Z</cp:lastPrinted>
  <dcterms:created xsi:type="dcterms:W3CDTF">2013-02-05T12:24:00Z</dcterms:created>
  <dcterms:modified xsi:type="dcterms:W3CDTF">2013-07-29T07:29:00Z</dcterms:modified>
</cp:coreProperties>
</file>